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9D6B911" w:rsidR="00EE17BE" w:rsidRPr="0011438A" w:rsidRDefault="00EE17BE" w:rsidP="00EE17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 w:rsidR="0011438A">
        <w:rPr>
          <w:b/>
          <w:sz w:val="28"/>
          <w:szCs w:val="28"/>
          <w:lang w:val="en-US"/>
        </w:rPr>
        <w:t>2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3D267A4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11438A" w:rsidRPr="000547AA">
        <w:rPr>
          <w:sz w:val="28"/>
          <w:szCs w:val="28"/>
        </w:rPr>
        <w:t>Точки (Р-модель распознавания</w:t>
      </w:r>
      <w:proofErr w:type="gramStart"/>
      <w:r w:rsidR="0011438A" w:rsidRPr="000547AA">
        <w:rPr>
          <w:sz w:val="28"/>
          <w:szCs w:val="28"/>
        </w:rPr>
        <w:t>)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11438A" w:rsidRPr="00AE6CAC" w:rsidRDefault="0011438A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11438A" w:rsidRPr="00DA07D6" w:rsidRDefault="0011438A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11438A" w:rsidRDefault="0011438A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11438A" w:rsidRDefault="0011438A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11438A" w:rsidRDefault="0011438A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11438A" w:rsidRPr="00AE6CAC" w:rsidRDefault="0011438A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11438A" w:rsidRPr="00DA07D6" w:rsidRDefault="0011438A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11438A" w:rsidRDefault="0011438A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11438A" w:rsidRDefault="0011438A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11438A" w:rsidRDefault="0011438A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ECDE541" w14:textId="77777777" w:rsidR="0011438A" w:rsidRDefault="0011438A" w:rsidP="0011438A">
      <w:pPr>
        <w:pStyle w:val="af9"/>
      </w:pPr>
      <w:r w:rsidRPr="000547AA">
        <w:t>Пусть образы объектов описываются группами из двух целочисленных параметров (</w:t>
      </w:r>
      <w:proofErr w:type="spellStart"/>
      <w:proofErr w:type="gramStart"/>
      <w:r w:rsidRPr="000547AA">
        <w:t>x,y</w:t>
      </w:r>
      <w:proofErr w:type="spellEnd"/>
      <w:proofErr w:type="gramEnd"/>
      <w:r w:rsidRPr="000547AA">
        <w:t>). Имеется два непересекающихся класса объектов. Требуется провести границу между классами. Способ построения разграничивающей прямой предлагается разработать самостоятельно.</w:t>
      </w:r>
    </w:p>
    <w:p w14:paraId="2BE0BD70" w14:textId="77777777" w:rsidR="0011438A" w:rsidRPr="00542AAB" w:rsidRDefault="0011438A" w:rsidP="0011438A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67D04ED2" w14:textId="77777777" w:rsidR="0011438A" w:rsidRDefault="0011438A" w:rsidP="0011438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для образцов из первого и второго классов.</w:t>
      </w:r>
    </w:p>
    <w:p w14:paraId="3D6CC606" w14:textId="77777777" w:rsidR="0011438A" w:rsidRDefault="0011438A" w:rsidP="0011438A">
      <w:pPr>
        <w:pStyle w:val="af9"/>
      </w:pPr>
      <w:r>
        <w:t>Требуется выполнить графическую иллюстрацию Р-модели.</w:t>
      </w:r>
    </w:p>
    <w:p w14:paraId="10F5B810" w14:textId="77777777" w:rsidR="0011438A" w:rsidRDefault="0011438A" w:rsidP="0011438A">
      <w:pPr>
        <w:pStyle w:val="af9"/>
      </w:pPr>
      <w:r w:rsidRPr="000547AA">
        <w:rPr>
          <w:b/>
          <w:bCs/>
        </w:rPr>
        <w:t>Замечание</w:t>
      </w:r>
    </w:p>
    <w:p w14:paraId="3DA2F629" w14:textId="09006EB4" w:rsidR="0011438A" w:rsidRDefault="0011438A" w:rsidP="0011438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тического формирования наборов точек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ожиданиями (Mx</w:t>
      </w:r>
      <w:proofErr w:type="gramStart"/>
      <w:r w:rsidRPr="000547AA">
        <w:rPr>
          <w:vertAlign w:val="subscript"/>
        </w:rPr>
        <w:t>1</w:t>
      </w:r>
      <w:r>
        <w:t>,My</w:t>
      </w:r>
      <w:proofErr w:type="gramEnd"/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2FCA4D26" w14:textId="77777777" w:rsidR="0011438A" w:rsidRDefault="0011438A" w:rsidP="0011438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7EFE84DD" w14:textId="77777777" w:rsidR="0011438A" w:rsidRPr="006315E2" w:rsidRDefault="0011438A" w:rsidP="0011438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053C1F3B" w14:textId="77777777" w:rsidR="0011438A" w:rsidRDefault="0011438A" w:rsidP="0011438A">
      <w:pPr>
        <w:pStyle w:val="1"/>
      </w:pPr>
      <w:r>
        <w:t>Краткая теория</w:t>
      </w:r>
    </w:p>
    <w:p w14:paraId="6E86C12B" w14:textId="77777777" w:rsidR="0011438A" w:rsidRDefault="0011438A" w:rsidP="0011438A">
      <w:pPr>
        <w:pStyle w:val="af9"/>
      </w:pPr>
      <w:r>
        <w:t xml:space="preserve">Р-модель (модель разделения) характеризуется тем, что проводиться граница между классами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42AD8B4D" w14:textId="77777777" w:rsidR="0011438A" w:rsidRDefault="0011438A" w:rsidP="0011438A">
      <w:pPr>
        <w:pStyle w:val="af9"/>
      </w:pPr>
      <w:r>
        <w:t xml:space="preserve">На </w:t>
      </w:r>
      <w:r>
        <w:fldChar w:fldCharType="begin"/>
      </w:r>
      <w:r>
        <w:instrText xml:space="preserve"> REF _Ref120131317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а 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16C5EC68" w14:textId="77777777" w:rsidR="0011438A" w:rsidRDefault="0011438A" w:rsidP="0011438A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88FD9BD" wp14:editId="71A12397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6AE" w14:textId="77777777" w:rsidR="0011438A" w:rsidRDefault="0011438A" w:rsidP="0011438A">
      <w:pPr>
        <w:pStyle w:val="af3"/>
      </w:pPr>
      <w:bookmarkStart w:id="0" w:name="_Ref120131317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0"/>
      <w:r>
        <w:t xml:space="preserve"> Пример разделения объектов 3-х классов</w:t>
      </w:r>
    </w:p>
    <w:p w14:paraId="3C0C2431" w14:textId="77777777" w:rsidR="0011438A" w:rsidRDefault="0011438A" w:rsidP="0011438A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б).</w:t>
      </w:r>
    </w:p>
    <w:p w14:paraId="3C8AAAF9" w14:textId="4DDF4254" w:rsidR="0011438A" w:rsidRDefault="0011438A" w:rsidP="0011438A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6A233FD6" w:rsidR="00784A39" w:rsidRDefault="0011438A" w:rsidP="00535406">
      <w:pPr>
        <w:pStyle w:val="af9"/>
      </w:pPr>
      <w:r>
        <w:t xml:space="preserve">Работа была выполнена с помощью языка программирования </w:t>
      </w:r>
      <w:r>
        <w:rPr>
          <w:lang w:val="en-US"/>
        </w:rPr>
        <w:t>Python</w:t>
      </w:r>
      <w:r>
        <w:t xml:space="preserve"> версии 3</w:t>
      </w:r>
      <w:r w:rsidRPr="0011438A">
        <w:t xml:space="preserve"> </w:t>
      </w:r>
      <w:r>
        <w:t xml:space="preserve">в составе дистрибутива </w:t>
      </w:r>
      <w:r w:rsidRPr="0011438A">
        <w:t xml:space="preserve">ANACONDA </w:t>
      </w:r>
      <w:r>
        <w:t>(</w:t>
      </w:r>
      <w:r w:rsidRPr="0011438A">
        <w:t>Miniconda3-py37_4.12.0-Windows-x86_64</w:t>
      </w:r>
      <w:r>
        <w:t>).</w:t>
      </w:r>
    </w:p>
    <w:p w14:paraId="531D7C2C" w14:textId="77777777" w:rsidR="00DA41B6" w:rsidRDefault="0011438A" w:rsidP="00535406">
      <w:pPr>
        <w:pStyle w:val="af9"/>
      </w:pPr>
      <w:r>
        <w:t xml:space="preserve">В программе представлены три класса объектов: </w:t>
      </w:r>
    </w:p>
    <w:p w14:paraId="40667E0B" w14:textId="2D318E75" w:rsidR="00DA41B6" w:rsidRDefault="00DA41B6" w:rsidP="00535406">
      <w:pPr>
        <w:pStyle w:val="af9"/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mage</w:t>
      </w:r>
      <w:proofErr w:type="spellEnd"/>
      <w:r>
        <w:t xml:space="preserve"> – образ с произвольным набором признаков;</w:t>
      </w:r>
    </w:p>
    <w:p w14:paraId="70B8559A" w14:textId="77777777" w:rsidR="00DA41B6" w:rsidRDefault="00DA41B6" w:rsidP="00535406">
      <w:pPr>
        <w:pStyle w:val="af9"/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proofErr w:type="spellEnd"/>
      <w:r>
        <w:t xml:space="preserve"> - класс «облака» т.е. множества образов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сгенерированных по закону нормального распределения (</w:t>
      </w:r>
      <w:r w:rsidRPr="00DA41B6">
        <w:t>Гаусса</w:t>
      </w:r>
      <w:r>
        <w:t xml:space="preserve">), пользователь задает параметры множества при инициализации класса в подобном виде 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=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x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 y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  <w:r>
        <w:t xml:space="preserve"> , где </w:t>
      </w:r>
      <w:r>
        <w:rPr>
          <w:lang w:val="en-US"/>
        </w:rPr>
        <w:t>N</w:t>
      </w:r>
      <w:r w:rsidRPr="00DA41B6">
        <w:t xml:space="preserve"> </w:t>
      </w:r>
      <w:r>
        <w:t>–</w:t>
      </w:r>
      <w:r w:rsidRPr="00DA41B6">
        <w:t xml:space="preserve"> </w:t>
      </w:r>
      <w:r>
        <w:t xml:space="preserve">число образов или величина множества, </w:t>
      </w:r>
      <w:r>
        <w:rPr>
          <w:lang w:val="en-US"/>
        </w:rPr>
        <w:t>M</w:t>
      </w:r>
      <w:r>
        <w:t xml:space="preserve"> – математическое ожидание по признаку, </w:t>
      </w:r>
      <w:r>
        <w:rPr>
          <w:lang w:val="en-US"/>
        </w:rPr>
        <w:t>D</w:t>
      </w:r>
      <w:r>
        <w:t xml:space="preserve"> – дисперсия по признаку. Исходя из аргументов при инициализации облако образов заполняется образами.</w:t>
      </w:r>
    </w:p>
    <w:p w14:paraId="2CA7EDB1" w14:textId="77777777" w:rsidR="007359B0" w:rsidRDefault="00DA41B6" w:rsidP="00535406">
      <w:pPr>
        <w:pStyle w:val="af9"/>
      </w:pP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udComparator</w:t>
      </w:r>
      <w:proofErr w:type="spellEnd"/>
      <w:r>
        <w:t xml:space="preserve">  -</w:t>
      </w:r>
      <w:proofErr w:type="gramEnd"/>
      <w:r>
        <w:t xml:space="preserve"> «</w:t>
      </w:r>
      <w:proofErr w:type="spellStart"/>
      <w:r>
        <w:t>сравнитель</w:t>
      </w:r>
      <w:proofErr w:type="spellEnd"/>
      <w:r>
        <w:t>» множеств, служебный класс имплементирующий различные операции между двумя множествами</w:t>
      </w:r>
      <w:r w:rsidR="00574BB6">
        <w:t xml:space="preserve">. В классе присутствуют метод, позволяющие посчитать евклидовое расстояние между математическими ожиданиями двух множеств, которое на графике иллюстрирует точки «центры» облаков, также класс содержит метод </w:t>
      </w:r>
      <w:proofErr w:type="spellStart"/>
      <w:r w:rsidR="00574BB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get_separate_hyperplane_points</w:t>
      </w:r>
      <w:proofErr w:type="spellEnd"/>
      <w:r w:rsidR="00574BB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574BB6">
        <w:t xml:space="preserve"> , который выдает набор точек образующих один из вариантов линии разделения «</w:t>
      </w:r>
      <w:proofErr w:type="spellStart"/>
      <w:r w:rsidR="00574BB6">
        <w:t>облак</w:t>
      </w:r>
      <w:proofErr w:type="spellEnd"/>
      <w:r w:rsidR="00574BB6">
        <w:t>» основанный на минимизации вероятности появления точки</w:t>
      </w:r>
      <w:r w:rsidR="00E4528D">
        <w:t xml:space="preserve">, класс для своей работы использует метод </w:t>
      </w:r>
      <w:proofErr w:type="spellStart"/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pdf_Rn_dimension</w:t>
      </w:r>
      <w:proofErr w:type="spellEnd"/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E4528D">
        <w:t xml:space="preserve"> класса </w:t>
      </w:r>
      <w:proofErr w:type="spellStart"/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proofErr w:type="spellEnd"/>
      <w:r w:rsidR="00E4528D">
        <w:t xml:space="preserve"> , который представляет функцию расчета «плотности вероятности» нормального распределения </w:t>
      </w:r>
      <w:r w:rsidR="00E4528D" w:rsidRPr="00E4528D">
        <w:t>(</w:t>
      </w:r>
      <w:proofErr w:type="spellStart"/>
      <w:r w:rsidR="00E4528D" w:rsidRPr="00E4528D">
        <w:t>probability</w:t>
      </w:r>
      <w:proofErr w:type="spellEnd"/>
      <w:r w:rsidR="00E4528D" w:rsidRPr="00E4528D">
        <w:t xml:space="preserve"> </w:t>
      </w:r>
      <w:proofErr w:type="spellStart"/>
      <w:r w:rsidR="00E4528D" w:rsidRPr="00E4528D">
        <w:t>density</w:t>
      </w:r>
      <w:proofErr w:type="spellEnd"/>
      <w:r w:rsidR="00E4528D" w:rsidRPr="00E4528D">
        <w:t xml:space="preserve"> </w:t>
      </w:r>
      <w:proofErr w:type="spellStart"/>
      <w:r w:rsidR="00E4528D" w:rsidRPr="00E4528D">
        <w:t>function</w:t>
      </w:r>
      <w:proofErr w:type="spellEnd"/>
      <w:r w:rsidR="00E4528D" w:rsidRPr="00E4528D">
        <w:t xml:space="preserve"> - PDF)</w:t>
      </w:r>
      <w:r w:rsidR="00E4528D">
        <w:t xml:space="preserve">   </w:t>
      </w:r>
    </w:p>
    <w:p w14:paraId="6554DA31" w14:textId="415668BB" w:rsidR="0011438A" w:rsidRPr="0011438A" w:rsidRDefault="00DA41B6" w:rsidP="00535406">
      <w:pPr>
        <w:pStyle w:val="af9"/>
      </w:pPr>
      <w:r>
        <w:t xml:space="preserve"> </w:t>
      </w:r>
    </w:p>
    <w:p w14:paraId="2CDC4F62" w14:textId="77777777" w:rsidR="007C7295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49D995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D0FC67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13E923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Образ с произвольным набором признаков</w:t>
      </w:r>
    </w:p>
    <w:p w14:paraId="187CE60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0A92944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4E746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40D477B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202BC8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eatures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распаковка набора признаков со значениями, значения должные быть действительными числами</w:t>
      </w:r>
    </w:p>
    <w:p w14:paraId="2E07F86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2D0CA4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.item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1EECD73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float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d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7F0A2A0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признаков должны быть действительными числами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FA805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key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198B5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03D30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)</w:t>
      </w:r>
    </w:p>
    <w:p w14:paraId="5CC4DE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.key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07A673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B7CC3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012309A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8369F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</w:p>
    <w:p w14:paraId="229FCAB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307C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A32EE7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ADE2E95" w14:textId="1EF356AD" w:rsidR="007C7295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eatures_names</w:t>
      </w:r>
      <w:proofErr w:type="spellEnd"/>
    </w:p>
    <w:p w14:paraId="1D5DE8D4" w14:textId="77777777" w:rsidR="007C7295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F42A7A5" w14:textId="506B3668" w:rsidR="006134BC" w:rsidRPr="007C7295" w:rsidRDefault="006134BC" w:rsidP="006134BC">
      <w:pPr>
        <w:pStyle w:val="af3"/>
        <w:rPr>
          <w:lang w:val="en-US"/>
        </w:rPr>
      </w:pPr>
      <w:bookmarkStart w:id="1" w:name="_Ref114429475"/>
      <w:r>
        <w:t xml:space="preserve">Листинг </w:t>
      </w:r>
      <w:fldSimple w:instr=" SEQ Листинг_ \* ARABIC ">
        <w:r w:rsidR="00F87A06">
          <w:rPr>
            <w:noProof/>
          </w:rPr>
          <w:t>1</w:t>
        </w:r>
      </w:fldSimple>
      <w:bookmarkEnd w:id="1"/>
      <w:r w:rsidRPr="006134BC">
        <w:t xml:space="preserve">. </w:t>
      </w:r>
      <w:r w:rsidR="00AA720C">
        <w:t xml:space="preserve"> </w:t>
      </w:r>
      <w:r w:rsidR="007C7295">
        <w:t>Класс</w:t>
      </w:r>
      <w:r w:rsidR="007C7295" w:rsidRPr="007C7295">
        <w:rPr>
          <w:lang w:val="en-US"/>
        </w:rPr>
        <w:t xml:space="preserve"> Image</w:t>
      </w:r>
      <w:r w:rsidR="001A39A7" w:rsidRPr="007C7295">
        <w:rPr>
          <w:lang w:val="en-US"/>
        </w:rPr>
        <w:t xml:space="preserve"> (</w:t>
      </w:r>
      <w:r w:rsidR="007C7295">
        <w:rPr>
          <w:lang w:val="en-US"/>
        </w:rPr>
        <w:t>main</w:t>
      </w:r>
      <w:r w:rsidR="007C7295" w:rsidRPr="007C7295">
        <w:rPr>
          <w:lang w:val="en-US"/>
        </w:rPr>
        <w:t>.</w:t>
      </w:r>
      <w:r w:rsidR="007C7295">
        <w:rPr>
          <w:lang w:val="en-US"/>
        </w:rPr>
        <w:t>py</w:t>
      </w:r>
      <w:r w:rsidR="001A39A7" w:rsidRPr="007C7295">
        <w:rPr>
          <w:lang w:val="en-US"/>
        </w:rPr>
        <w:t>)</w:t>
      </w:r>
    </w:p>
    <w:p w14:paraId="2B260620" w14:textId="77777777" w:rsidR="007C7295" w:rsidRPr="007C7295" w:rsidRDefault="007C7295" w:rsidP="007C7295">
      <w:pPr>
        <w:pStyle w:val="af9"/>
        <w:rPr>
          <w:lang w:val="en-US"/>
        </w:rPr>
      </w:pPr>
    </w:p>
    <w:p w14:paraId="6CC5BEEE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4F5CA5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assNormalClo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461469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2DE3C3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Облако образов в пространстве признаков</w:t>
      </w:r>
    </w:p>
    <w:p w14:paraId="02B9D62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E58DEB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65292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N, 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d_f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DE90574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F82FAC6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N: размер облака</w:t>
      </w:r>
    </w:p>
    <w:p w14:paraId="2EDB4A4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DBD8985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распаковка параметров для нормального распределения признаков</w:t>
      </w:r>
    </w:p>
    <w:p w14:paraId="5B51733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['x'] =</w:t>
      </w:r>
    </w:p>
    <w:p w14:paraId="5EBE75F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математическое ожидание признака x</w:t>
      </w:r>
    </w:p>
    <w:p w14:paraId="4BBFCB1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дисперсия случайной величины признака x</w:t>
      </w:r>
    </w:p>
    <w:p w14:paraId="17DFD73A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ov_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on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Функция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i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j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0) для вычисления Ковариация между i-признаком (данным) и j-признаком (где j=i+1)</w:t>
      </w:r>
    </w:p>
    <w:p w14:paraId="01508EB0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0A7E956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['y'] =</w:t>
      </w:r>
    </w:p>
    <w:p w14:paraId="35369BB6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математическое ожидание признака y</w:t>
      </w:r>
    </w:p>
    <w:p w14:paraId="0B006DC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дисперсия случайной величины признака y</w:t>
      </w:r>
    </w:p>
    <w:p w14:paraId="2A80F0A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ov_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on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Функция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i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j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0) для вычисления Ковариация между i-признаком (данным) и j-признаком (где j=i+1)</w:t>
      </w:r>
    </w:p>
    <w:p w14:paraId="2F9E22E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60AEF33E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2B66D80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...</w:t>
      </w:r>
    </w:p>
    <w:p w14:paraId="1B938CB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Md_f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['n'] =</w:t>
      </w:r>
    </w:p>
    <w:p w14:paraId="068ADBD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математическое ожидание признака n</w:t>
      </w:r>
    </w:p>
    <w:p w14:paraId="1820B541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loa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дисперсия случайной величины признака n</w:t>
      </w:r>
    </w:p>
    <w:p w14:paraId="39D6328A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ov_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: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one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# Функция (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lambda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i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t_j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0) для вычисления Ковариация между i-признаком (данным) и j-признаком (где j=i+1)</w:t>
      </w:r>
    </w:p>
    <w:p w14:paraId="695DAD4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}</w:t>
      </w:r>
    </w:p>
    <w:p w14:paraId="49CC5747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3D0F4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47F80B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A78C9B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E01D6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siz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</w:t>
      </w:r>
    </w:p>
    <w:p w14:paraId="2ED56FD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D300FA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7D63CC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E5C15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d_ft.item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0935BD9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key, 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6DB6B45A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Наименование признака должно быть строкой или натуральным числом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531C10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ic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0C6904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f'Параметры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облака образа признака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key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должны быть словарем, содержащим как минимум ключи M и D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9A5EE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3836C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все</w:t>
      </w:r>
      <w:proofErr w:type="gram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орм</w:t>
      </w:r>
    </w:p>
    <w:p w14:paraId="5C99A51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ame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key)</w:t>
      </w:r>
    </w:p>
    <w:p w14:paraId="0D5E48E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5209E6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, {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14:paraId="7F6B0F9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4128A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3C0AB8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r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1819B0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i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2664B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j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FF1B6D7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ett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t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name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00161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5C753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Диагональ матрицы всегда дисперсия</w:t>
      </w:r>
    </w:p>
    <w:p w14:paraId="6B09279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j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941255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ow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343930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6CC531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Ковариация между i-признаком и j-признаком</w:t>
      </w:r>
    </w:p>
    <w:p w14:paraId="61D5CB7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EC0FF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i.g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82E42B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has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_call__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1C320B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ow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lambda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namej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5CB782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9CC6DC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ow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9CDC7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C375C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i_r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38A79D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71BE9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20A9A69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7697CE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</w:p>
    <w:p w14:paraId="14E94F4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9455A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6A7AEB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9E7107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</w:p>
    <w:p w14:paraId="106F07C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8A751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0BB1A1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ize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4E4042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size</w:t>
      </w:r>
      <w:proofErr w:type="spellEnd"/>
    </w:p>
    <w:p w14:paraId="4A7FF6F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31BD9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ll_clou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1441B1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D0CA4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ычное заполнение облака образами с _независимым_ (получается одномерным) нормальным распределением каждого признака</w:t>
      </w:r>
    </w:p>
    <w:p w14:paraId="30EDD09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E687B9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</w:p>
    <w:p w14:paraId="795AFD7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2B9B5D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82A2A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ppropriat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3A6791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4806FC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)</w:t>
      </w:r>
    </w:p>
    <w:p w14:paraId="2E4DDC6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ko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C0CEF1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eatures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appropriate.append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nditer(np.random.normal(fsett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ko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['M']-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матожидание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личины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изнака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sko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8040"/>
          <w:sz w:val="20"/>
          <w:szCs w:val="20"/>
        </w:rPr>
        <w:t>СКО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self.size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.-</w:t>
      </w:r>
      <w:r>
        <w:rPr>
          <w:rFonts w:ascii="Consolas" w:hAnsi="Consolas" w:cs="Consolas"/>
          <w:color w:val="008040"/>
          <w:sz w:val="20"/>
          <w:szCs w:val="20"/>
        </w:rPr>
        <w:t>размер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ассива</w:t>
      </w:r>
    </w:p>
    <w:p w14:paraId="173E6FB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4FEE2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features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ppropriat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027157D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k: v </w:t>
      </w:r>
      <w:proofErr w:type="spell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v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eatures)}</w:t>
      </w:r>
    </w:p>
    <w:p w14:paraId="5143B9F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(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E42BB1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511010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63A7E7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3A2D3CE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86710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ll_cloud_Rn_dimen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4AA6D0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925D04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Заполнение облака по нормальному распределению исходя из размерности облака</w:t>
      </w:r>
    </w:p>
    <w:p w14:paraId="3AB5189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07DA4E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</w:p>
    <w:p w14:paraId="7F2B633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E8B260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3DBE2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0AB54E3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87531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M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2A8BD73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1CC8A2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)</w:t>
      </w:r>
    </w:p>
    <w:p w14:paraId="2EDE1D2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A11CA4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789962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513A6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</w:t>
      </w:r>
    </w:p>
    <w:p w14:paraId="2B39F65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['D'] != </w:t>
      </w:r>
      <w:proofErr w:type="spellStart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true_dispersion</w:t>
      </w:r>
      <w:proofErr w:type="spellEnd"/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>:</w:t>
      </w:r>
    </w:p>
    <w:p w14:paraId="69ABD2D9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   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4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>'В режиме заливки "по полной размерности облака" необходимо равенство дисперсий каждого признака')</w:t>
      </w:r>
    </w:p>
    <w:p w14:paraId="7FC4C2F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A053B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</w:t>
      </w:r>
    </w:p>
    <w:p w14:paraId="3A7892C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EA3279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433BE0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0CEB8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ea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Ms</w:t>
      </w:r>
      <w:proofErr w:type="spellEnd"/>
    </w:p>
    <w:p w14:paraId="2AB4789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</w:p>
    <w:p w14:paraId="68838EA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03726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rray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random.multivariate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mean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.T</w:t>
      </w:r>
    </w:p>
    <w:p w14:paraId="1149CBC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1BD87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s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array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24BAC5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k: v </w:t>
      </w:r>
      <w:proofErr w:type="spell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v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tertools.zip_longe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eatures)}</w:t>
      </w:r>
    </w:p>
    <w:p w14:paraId="0C1F430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s.append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age(**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65BFB1A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BCE2D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36566BF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793FE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df_Rn_dimension_scyp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x: Image):</w:t>
      </w:r>
    </w:p>
    <w:p w14:paraId="4295FC0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EF17FD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ло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ь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вероя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и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probability density function - PDF) - </w:t>
      </w:r>
      <w:proofErr w:type="spellStart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cypy</w:t>
      </w:r>
      <w:proofErr w:type="spellEnd"/>
    </w:p>
    <w:p w14:paraId="61C22DE6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нуть значение вероятности точки по ее признакам</w:t>
      </w:r>
    </w:p>
    <w:p w14:paraId="7167C5B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519E72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x:</w:t>
      </w:r>
    </w:p>
    <w:p w14:paraId="3DC5E15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B62B17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3E89B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облака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E3695A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176BB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</w:p>
    <w:p w14:paraId="408C8C6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u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AF3DA9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_distribut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ps.multivariate_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mean=mu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cov_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8156DA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f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91D873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_distribution.pdf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CDA705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314045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df_Rn_dimensio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x: Image):</w:t>
      </w:r>
    </w:p>
    <w:p w14:paraId="71F7051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C8B7037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ло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ь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вероя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ности</w:t>
      </w:r>
      <w:proofErr w:type="spell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probability density function - PDF)</w:t>
      </w:r>
    </w:p>
    <w:p w14:paraId="7C5CC99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нуть значение вероятности точки по ее признакам</w:t>
      </w:r>
    </w:p>
    <w:p w14:paraId="0EAF91D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07B684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EA053B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x:</w:t>
      </w:r>
    </w:p>
    <w:p w14:paraId="195C775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B59F3C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dimensionalit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4EA1C15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облака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4441A5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3B399D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gma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matrix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fault_co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C20C21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u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FC3AEA0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0EECA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.dimensionality</w:t>
      </w:r>
      <w:proofErr w:type="spellEnd"/>
    </w:p>
    <w:p w14:paraId="249A2CF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BBFF8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 =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mu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ize, size) =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gma.shap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47E62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f)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D54E11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4B624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linalg.d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(sigma)  </w:t>
      </w:r>
      <w:r w:rsidRPr="00EA053B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етерминант</w:t>
      </w:r>
    </w:p>
    <w:p w14:paraId="3305350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9D0FA9A" w14:textId="25D3FB5C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ValueErro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</w:rPr>
        <w:t>(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</w:rPr>
        <w:t>"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</w:rPr>
        <w:t>Ковариационная матрица не может быть сингулярной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</w:rPr>
        <w:t>"</w:t>
      </w:r>
      <w:r w:rsidRPr="00EA053B">
        <w:rPr>
          <w:rFonts w:ascii="Consolas" w:hAnsi="Consolas" w:cs="Consolas"/>
          <w:color w:val="000000"/>
          <w:sz w:val="20"/>
          <w:szCs w:val="20"/>
        </w:rPr>
        <w:t>)</w:t>
      </w:r>
    </w:p>
    <w:p w14:paraId="112ADFB5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D4DC9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_con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pi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float(size) /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)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51FBC1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_m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p.matrix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_valu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u)</w:t>
      </w:r>
    </w:p>
    <w:p w14:paraId="0D8078E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v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igma.I</w:t>
      </w:r>
      <w:proofErr w:type="spellEnd"/>
    </w:p>
    <w:p w14:paraId="14AB23F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math.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-</w:t>
      </w:r>
      <w:r w:rsidRPr="00EA053B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_mu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nv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x_mu.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490743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norm_con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result</w:t>
      </w:r>
    </w:p>
    <w:p w14:paraId="34C7D4A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136B12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ковариационной матрицы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365FB5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302946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4504BBC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A42172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0A40B0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048B62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800A0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0E4414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list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93AB156" w14:textId="5D568550" w:rsidR="007C7295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(</w:t>
      </w:r>
      <w:proofErr w:type="spellStart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get_feature_iterator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BB21A44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AA67D71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027309E" w14:textId="24EA8344" w:rsidR="007C7295" w:rsidRPr="007C7295" w:rsidRDefault="007C7295" w:rsidP="007C7295">
      <w:pPr>
        <w:pStyle w:val="af3"/>
        <w:rPr>
          <w:lang w:val="en-US"/>
        </w:rPr>
      </w:pPr>
      <w:r>
        <w:t>Листинг</w:t>
      </w:r>
      <w:r w:rsidRPr="007C7295">
        <w:rPr>
          <w:lang w:val="en-US"/>
        </w:rPr>
        <w:t xml:space="preserve"> </w:t>
      </w:r>
      <w:r w:rsidRPr="007C7295">
        <w:rPr>
          <w:lang w:val="en-US"/>
        </w:rPr>
        <w:t>2</w:t>
      </w:r>
      <w:r w:rsidRPr="007C7295">
        <w:rPr>
          <w:lang w:val="en-US"/>
        </w:rPr>
        <w:t xml:space="preserve">.  </w:t>
      </w:r>
      <w:r>
        <w:t>Класс</w:t>
      </w:r>
      <w:r w:rsidRPr="007C7295">
        <w:rPr>
          <w:lang w:val="en-US"/>
        </w:rPr>
        <w:t xml:space="preserve"> </w:t>
      </w:r>
      <w:proofErr w:type="spellStart"/>
      <w:r w:rsidRPr="007C7295">
        <w:rPr>
          <w:lang w:val="en-US"/>
        </w:rPr>
        <w:t>ClassNormalCloud</w:t>
      </w:r>
      <w:proofErr w:type="spellEnd"/>
      <w:r w:rsidR="00EA053B">
        <w:rPr>
          <w:lang w:val="en-US"/>
        </w:rPr>
        <w:t xml:space="preserve"> </w:t>
      </w:r>
      <w:r w:rsidRPr="007C7295">
        <w:rPr>
          <w:lang w:val="en-US"/>
        </w:rPr>
        <w:t>(</w:t>
      </w:r>
      <w:r>
        <w:rPr>
          <w:lang w:val="en-US"/>
        </w:rPr>
        <w:t>main</w:t>
      </w:r>
      <w:r w:rsidRPr="007C7295">
        <w:rPr>
          <w:lang w:val="en-US"/>
        </w:rPr>
        <w:t>.</w:t>
      </w:r>
      <w:r>
        <w:rPr>
          <w:lang w:val="en-US"/>
        </w:rPr>
        <w:t>py</w:t>
      </w:r>
      <w:r w:rsidRPr="007C7295">
        <w:rPr>
          <w:lang w:val="en-US"/>
        </w:rPr>
        <w:t>)</w:t>
      </w:r>
    </w:p>
    <w:p w14:paraId="3A80EBB3" w14:textId="77777777" w:rsidR="007C7295" w:rsidRPr="007C7295" w:rsidRDefault="007C7295" w:rsidP="007C7295">
      <w:pPr>
        <w:pStyle w:val="af9"/>
        <w:rPr>
          <w:lang w:val="en-US"/>
        </w:rPr>
      </w:pPr>
    </w:p>
    <w:p w14:paraId="7EDF04BF" w14:textId="77777777" w:rsidR="007C7295" w:rsidRPr="007C7295" w:rsidRDefault="007C7295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EEE088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oudComparat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C9574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3269995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равнител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облак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образов</w:t>
      </w:r>
    </w:p>
    <w:p w14:paraId="5ADED1F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31295BE7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oud1 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None</w:t>
      </w:r>
      <w:proofErr w:type="spellEnd"/>
    </w:p>
    <w:p w14:paraId="1AB773B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oud2 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None</w:t>
      </w:r>
      <w:proofErr w:type="spellEnd"/>
    </w:p>
    <w:p w14:paraId="0ADF7300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94B84F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loud1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loud2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138D9E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 = cloud1</w:t>
      </w:r>
    </w:p>
    <w:p w14:paraId="1D0BB15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 = cloud2</w:t>
      </w:r>
    </w:p>
    <w:p w14:paraId="649FCC5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7029F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dimensionality !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.dimensionality:</w:t>
      </w:r>
    </w:p>
    <w:p w14:paraId="270686D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лаков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07033C9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B7F70A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 !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.features_names:</w:t>
      </w:r>
    </w:p>
    <w:p w14:paraId="531166D9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лаков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A364CD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5F01B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37D26D6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.dimensionality</w:t>
      </w:r>
    </w:p>
    <w:p w14:paraId="1EBBD5A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700E56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686C6F1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2ED94D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  <w:proofErr w:type="spellEnd"/>
    </w:p>
    <w:p w14:paraId="0F733E9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34FB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2ADA6B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AE29FBD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s_names</w:t>
      </w:r>
      <w:proofErr w:type="spellEnd"/>
    </w:p>
    <w:p w14:paraId="7316F1E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24ACF0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1AF5550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between_point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image1: Image, image2: Image):</w:t>
      </w:r>
    </w:p>
    <w:p w14:paraId="50CBAF5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11215C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Евклидовао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расстояние между точками</w:t>
      </w:r>
    </w:p>
    <w:p w14:paraId="1DDAABE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9021F6D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image1:</w:t>
      </w:r>
    </w:p>
    <w:p w14:paraId="117C764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image2:</w:t>
      </w:r>
    </w:p>
    <w:p w14:paraId="6ED19DC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A9E2F3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dimensionality != image2.dimensionality:</w:t>
      </w:r>
    </w:p>
    <w:p w14:paraId="2186F222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03B407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61E5AC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 != image2.features_names:</w:t>
      </w:r>
    </w:p>
    <w:p w14:paraId="258DE6F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FE1E3E0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7EFDBE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quads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7D4B48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:</w:t>
      </w:r>
    </w:p>
    <w:p w14:paraId="761E063D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quads.appen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image2, feature)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image1, feature))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8E24DA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C973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sum(quads))</w:t>
      </w:r>
    </w:p>
    <w:p w14:paraId="7764D1D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D3A28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5F0E616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 -&gt; Image:</w:t>
      </w:r>
    </w:p>
    <w:p w14:paraId="45BC1A0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C3EE49E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Точка на середине отрезка соединяющего облака</w:t>
      </w:r>
    </w:p>
    <w:p w14:paraId="73D5611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BFA3AB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9AC7C3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59271B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5AF54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featur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(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ature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ature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809B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feature</w:t>
      </w:r>
      <w:proofErr w:type="spellEnd"/>
    </w:p>
    <w:p w14:paraId="58CE0D4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DF2C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B7A20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CF669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DA09C3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5956AC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402F3A9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Длина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ерединного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трезка</w:t>
      </w:r>
    </w:p>
    <w:p w14:paraId="6EE7F0A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07EDD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23B38C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f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4FDF99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age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E5C106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ll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get_between_point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EE52B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ll</w:t>
      </w:r>
      <w:proofErr w:type="spellEnd"/>
    </w:p>
    <w:p w14:paraId="4DE887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A71D9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normal_image_r2_ma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feature_name1, feature_name2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znak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) -&gt; Image:</w:t>
      </w:r>
    </w:p>
    <w:p w14:paraId="62266931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69E601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ординаты нормали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к отрезку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оединяющему облака</w:t>
      </w:r>
    </w:p>
    <w:p w14:paraId="34D8D2F5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D21C5DC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1: какой признак взять за x</w:t>
      </w:r>
    </w:p>
    <w:p w14:paraId="13B0865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2: какой признак взять за y</w:t>
      </w:r>
    </w:p>
    <w:p w14:paraId="761F073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znak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1F6548CA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BA625A8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d_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id_image</w:t>
      </w:r>
      <w:proofErr w:type="spellEnd"/>
    </w:p>
    <w:p w14:paraId="7FFF6150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453E9D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Обрежем размерность до R2</w:t>
      </w:r>
    </w:p>
    <w:p w14:paraId="127FCCF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_r2 = [feature_name1, feature_name2]</w:t>
      </w:r>
    </w:p>
    <w:p w14:paraId="4BE65DC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A92B9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gnorm_r2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p.roun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/ 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F9D01D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rm_r2_len = (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mid_le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tgnorm_r2)</w:t>
      </w:r>
    </w:p>
    <w:p w14:paraId="45B1D25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DEF30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711D24F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1FC2A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um([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)</w:t>
      </w:r>
    </w:p>
    <w:p w14:paraId="0B7BD0B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03F2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feature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fe_r2):</w:t>
      </w:r>
    </w:p>
    <w:p w14:paraId="3A874E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D7F01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znak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230D1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BAA1C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+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FDDD28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BE30A9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-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01B2D5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A7F3B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3DB6C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-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D98ECF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EC6C9C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feature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id_imag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 + norm_r2_len * (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B384E5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21E7B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недолстающих</w:t>
      </w:r>
      <w:proofErr w:type="spellEnd"/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изнаков</w:t>
      </w:r>
      <w:r w:rsidRPr="007359B0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улями</w:t>
      </w:r>
    </w:p>
    <w:p w14:paraId="61C289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</w:t>
      </w:r>
    </w:p>
    <w:p w14:paraId="7F158AA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.updat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k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759D9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2C3B4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EA989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EBA5A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separate_hyperplane_point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oud_nu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.0005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73DD8BE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AB0E742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Нарисовать линию (окружность) разделения между облаками</w:t>
      </w:r>
    </w:p>
    <w:p w14:paraId="6FA4C0F1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E8AC208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cloud_num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относительно какого облака рисовать</w:t>
      </w:r>
    </w:p>
    <w:p w14:paraId="4C4276B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359B0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2CD0FAB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82FD73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_features_value = [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, f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0E6109F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_features_value = [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2, f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.features_names]</w:t>
      </w:r>
    </w:p>
    <w:p w14:paraId="3BC720A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3D09D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1max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ep_accuracy1 =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[x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])</w:t>
      </w:r>
    </w:p>
    <w:p w14:paraId="7DAFBFD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59B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2max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59B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ep_accuracy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[x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])</w:t>
      </w:r>
    </w:p>
    <w:p w14:paraId="5A5F9E8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5191F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1max = max(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)</w:t>
      </w:r>
    </w:p>
    <w:p w14:paraId="515959F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1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/ D1max</w:t>
      </w:r>
    </w:p>
    <w:p w14:paraId="6BDC48A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2max = max(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)</w:t>
      </w:r>
    </w:p>
    <w:p w14:paraId="7CDBB07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2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rgin_of_erro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/ D2max</w:t>
      </w:r>
    </w:p>
    <w:p w14:paraId="130DACD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AD2F7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oud_nu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.cloud2</w:t>
      </w:r>
    </w:p>
    <w:p w14:paraId="2503B7C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marg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rgin_of_error1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loud_nu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gin_of_error2</w:t>
      </w:r>
    </w:p>
    <w:p w14:paraId="1AAD762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9A867F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риведение гиперпространства к сумме двухмерных</w:t>
      </w:r>
    </w:p>
    <w:p w14:paraId="42265ED3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]</w:t>
      </w:r>
    </w:p>
    <w:p w14:paraId="5510905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tools.combination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77DD1E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30E9D67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x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5D58DB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y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CAB64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features_nam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1647D25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5D055B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шаги изменений для алгоритма</w:t>
      </w:r>
    </w:p>
    <w:p w14:paraId="77A36546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ep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_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step_accuracy1</w:t>
      </w:r>
    </w:p>
    <w:p w14:paraId="527119E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/ step_accuracy1</w:t>
      </w:r>
    </w:p>
    <w:p w14:paraId="57FA927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D2F019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наибольшие точки сверху</w:t>
      </w:r>
    </w:p>
    <w:p w14:paraId="3151C061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_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284E262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591A62A2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446D11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D0634F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7E7C2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36DD5B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.updat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f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AB7B8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pdf_Rn_dimensio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&gt;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marg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8AEEBE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399C81C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y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y</w:t>
      </w:r>
      <w:proofErr w:type="spellEnd"/>
    </w:p>
    <w:p w14:paraId="442BF4C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55B55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7BDFB77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8DACA4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наибольшие точки справа</w:t>
      </w:r>
    </w:p>
    <w:p w14:paraId="6624DEC6" w14:textId="77777777" w:rsid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_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2F8351E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5BEA14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E1DE5E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0975A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1F3845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6292DC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.updat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f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4CD6D1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.pdf_Rn_dimensio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&gt;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marg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7DF616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7FA96A6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_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[x]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x</w:t>
      </w:r>
      <w:proofErr w:type="spellEnd"/>
    </w:p>
    <w:p w14:paraId="216439DA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D0C35D7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ste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_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ter_counter</w:t>
      </w:r>
      <w:proofErr w:type="spellEnd"/>
    </w:p>
    <w:p w14:paraId="787A442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96991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al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361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59B0">
        <w:rPr>
          <w:rFonts w:ascii="Consolas" w:hAnsi="Consolas" w:cs="Consolas"/>
          <w:color w:val="800000"/>
          <w:sz w:val="20"/>
          <w:szCs w:val="20"/>
          <w:lang w:val="en-US"/>
        </w:rPr>
        <w:t>30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D7ADA7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_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x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co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radian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al))</w:t>
      </w:r>
    </w:p>
    <w:p w14:paraId="6D1D124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_ =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_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top_y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sin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math.radian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al))</w:t>
      </w:r>
    </w:p>
    <w:p w14:paraId="0F52127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_ = {</w:t>
      </w:r>
    </w:p>
    <w:p w14:paraId="5A9B4AC0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 x_,</w:t>
      </w:r>
    </w:p>
    <w:p w14:paraId="128F9AB1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: y_,</w:t>
      </w:r>
    </w:p>
    <w:p w14:paraId="2A2E4434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BFB58CE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_.</w:t>
      </w:r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update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f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urrent_clou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7359B0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not_has_featur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48AAF7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7AB09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ages.append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age(**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_))</w:t>
      </w:r>
    </w:p>
    <w:p w14:paraId="18D55F75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BBD3BC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</w:t>
      </w:r>
    </w:p>
    <w:p w14:paraId="5CB6B108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B262A9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359B0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417FD6A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_from_images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(images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05B3FD3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:</w:t>
      </w:r>
    </w:p>
    <w:p w14:paraId="27AC7C76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getattr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feature_name</w:t>
      </w:r>
      <w:proofErr w:type="spellEnd"/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F2F898B" w14:textId="77777777" w:rsidR="007359B0" w:rsidRPr="007359B0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C6019B" w14:textId="7DBC68B1" w:rsidR="007C7295" w:rsidRPr="007C7295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7359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pass</w:t>
      </w:r>
      <w:proofErr w:type="spellEnd"/>
    </w:p>
    <w:p w14:paraId="633878A3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879038C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2DD3F494" w14:textId="28FA06BC" w:rsidR="007359B0" w:rsidRDefault="007C7295" w:rsidP="00C07D57">
      <w:pPr>
        <w:pStyle w:val="af3"/>
        <w:rPr>
          <w:lang w:val="en-US"/>
        </w:rPr>
      </w:pPr>
      <w:r>
        <w:t>Листинг</w:t>
      </w:r>
      <w:r w:rsidRPr="00EA053B">
        <w:rPr>
          <w:lang w:val="en-US"/>
        </w:rPr>
        <w:t xml:space="preserve"> </w:t>
      </w:r>
      <w:r w:rsidRPr="00EA053B">
        <w:rPr>
          <w:lang w:val="en-US"/>
        </w:rPr>
        <w:t>3</w:t>
      </w:r>
      <w:r w:rsidRPr="00EA053B">
        <w:rPr>
          <w:lang w:val="en-US"/>
        </w:rPr>
        <w:t xml:space="preserve">.  </w:t>
      </w:r>
      <w:r>
        <w:t>Класс</w:t>
      </w:r>
      <w:r w:rsidRPr="00EA053B">
        <w:rPr>
          <w:lang w:val="en-US"/>
        </w:rPr>
        <w:t xml:space="preserve"> </w:t>
      </w:r>
      <w:proofErr w:type="spellStart"/>
      <w:r w:rsidR="00EA053B">
        <w:rPr>
          <w:lang w:val="en-US"/>
        </w:rPr>
        <w:t>CloudComparator</w:t>
      </w:r>
      <w:proofErr w:type="spellEnd"/>
      <w:r w:rsidR="00EA053B">
        <w:rPr>
          <w:lang w:val="en-US"/>
        </w:rPr>
        <w:t xml:space="preserve"> </w:t>
      </w:r>
      <w:r w:rsidRPr="00EA053B">
        <w:rPr>
          <w:lang w:val="en-US"/>
        </w:rPr>
        <w:t>(</w:t>
      </w:r>
      <w:r>
        <w:rPr>
          <w:lang w:val="en-US"/>
        </w:rPr>
        <w:t>main</w:t>
      </w:r>
      <w:r w:rsidRPr="00EA053B">
        <w:rPr>
          <w:lang w:val="en-US"/>
        </w:rPr>
        <w:t>.</w:t>
      </w:r>
      <w:r>
        <w:rPr>
          <w:lang w:val="en-US"/>
        </w:rPr>
        <w:t>py</w:t>
      </w:r>
      <w:r w:rsidRPr="00EA053B">
        <w:rPr>
          <w:lang w:val="en-US"/>
        </w:rPr>
        <w:t>)</w:t>
      </w:r>
    </w:p>
    <w:p w14:paraId="1AE113FF" w14:textId="77777777" w:rsidR="00C07D57" w:rsidRPr="00C07D57" w:rsidRDefault="00C07D57" w:rsidP="00C07D57">
      <w:pPr>
        <w:rPr>
          <w:lang w:val="en-US"/>
        </w:rPr>
      </w:pPr>
    </w:p>
    <w:p w14:paraId="29B8CA8A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376D1D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05C2E1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 =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x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5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, y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3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14:paraId="4B62240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.fill_cloud_Rn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0F0C959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D42137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assNormalCloud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x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4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30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, y={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200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14:paraId="150B26E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.fill_cloud_Rn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67DF4EC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CDE9F67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1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03963493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1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46B8C2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EC4FB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2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2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0BBFFD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2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tertools.chai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2.get_feature_iterator(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753CB4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AB3924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57BBF0B2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t.subplo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gsiz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Облака образ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0DB59A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8FCC617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64481E78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.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p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equal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jus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box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C5D1B0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90A1C96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43F7838E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.spi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top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7EA8F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pin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t_visib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B25D9E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pin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t_visib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259DFA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C2A73F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03AF6CA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grid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E8E74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FCDAF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</w:p>
    <w:p w14:paraId="6F683513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catte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features_x1, features_y1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8C7298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C91ED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scatte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features_x2, features_y2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be542ccc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B0677C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37EC9E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оединяющие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центр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блаков</w:t>
      </w:r>
    </w:p>
    <w:p w14:paraId="221566A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M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cloud1.x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2.x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], [cloud1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]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00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-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A111C6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dd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M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7B19D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nnotat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x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y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9B546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oud1.x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1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3002B53C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EF9E4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970D2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E1C1BA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backgroundcol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D1EDF0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nnotat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x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y["M"]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A1E33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oud2.x[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02964BF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EDD35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D0C34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E0B7D7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backgroundcol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F9715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7F212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Сравнитель</w:t>
      </w:r>
      <w:proofErr w:type="spellEnd"/>
    </w:p>
    <w:p w14:paraId="5228A91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loudComparat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cloud1, cloud2)</w:t>
      </w:r>
    </w:p>
    <w:p w14:paraId="7CECC1B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D0267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4960FB8C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mid_image</w:t>
      </w:r>
      <w:proofErr w:type="spellEnd"/>
    </w:p>
    <w:p w14:paraId="289F12E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le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mid_len</w:t>
      </w:r>
      <w:proofErr w:type="spellEnd"/>
    </w:p>
    <w:p w14:paraId="79A5417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plot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CC933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nnotat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38BF41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E0E20B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F0AE3B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CF341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B0DD77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backgroundcolor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10590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27346F7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A4B68B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46FBC09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ormal_point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mparator.get_normal_image_r2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317853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norm</w:t>
      </w:r>
      <w:proofErr w:type="spellEnd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ormal_point.x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id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normal_point.y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, colo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green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5E898F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.add_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n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D03972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/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1838A60E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047202E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53AA6E49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Program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Body</w:t>
      </w:r>
      <w:proofErr w:type="spellEnd"/>
    </w:p>
    <w:p w14:paraId="4C55BDBC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105CBFA0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13006EF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Разделение через минимум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ло́тност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вероя́тности</w:t>
      </w:r>
      <w:proofErr w:type="spellEnd"/>
    </w:p>
    <w:p w14:paraId="3A86E64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get_separate_hyper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point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43DEBE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x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68F747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y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8734BD3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A30B4A5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dd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14:paraId="798EF35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7C1AECF4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x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x],</w:t>
      </w:r>
    </w:p>
    <w:p w14:paraId="3001596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y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y],</w:t>
      </w:r>
    </w:p>
    <w:p w14:paraId="3ED0B67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6188c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7F5B7F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9F87C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7B28993B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8B789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mparator.get_separate_hyper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point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49F664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x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72233E3A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y1 =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itertools.chain(CloudComparator.get_feature_iterator_from_images(sep_plane_images,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4D173D1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F908018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ax.add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line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14:paraId="358EC42E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4108D9A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x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x],</w:t>
      </w:r>
    </w:p>
    <w:p w14:paraId="0B9387D6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C07D57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].y, 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sep_plane_images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].y],</w:t>
      </w:r>
    </w:p>
    <w:p w14:paraId="35CEC2E2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44ec86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171D0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C1C04F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68FB4899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1D14BD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75B15380" w14:textId="77777777" w:rsidR="00C07D57" w:rsidRP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07D57">
        <w:rPr>
          <w:rFonts w:ascii="Consolas" w:hAnsi="Consolas" w:cs="Consolas"/>
          <w:color w:val="008040"/>
          <w:sz w:val="20"/>
          <w:szCs w:val="20"/>
          <w:lang w:val="en-US"/>
        </w:rPr>
        <w:t># / Program Body</w:t>
      </w:r>
    </w:p>
    <w:p w14:paraId="2EDD4239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79424DC2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AE0F7F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t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53957D70" w14:textId="77777777" w:rsidR="00C07D57" w:rsidRDefault="00C07D57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.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313ECB41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1083C27" w14:textId="77777777" w:rsidR="007359B0" w:rsidRPr="007C7295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3F87F35" w14:textId="39D53BAC" w:rsidR="007359B0" w:rsidRPr="008562DB" w:rsidRDefault="007359B0" w:rsidP="007359B0">
      <w:pPr>
        <w:pStyle w:val="af3"/>
      </w:pPr>
      <w:r>
        <w:t>Листинг</w:t>
      </w:r>
      <w:r w:rsidRPr="00EA053B">
        <w:rPr>
          <w:lang w:val="en-US"/>
        </w:rPr>
        <w:t xml:space="preserve"> 3.  </w:t>
      </w:r>
      <w:r>
        <w:t xml:space="preserve">Работа с графиками </w:t>
      </w:r>
      <w:proofErr w:type="spellStart"/>
      <w:r w:rsidRPr="007359B0">
        <w:t>if</w:t>
      </w:r>
      <w:proofErr w:type="spellEnd"/>
      <w:r w:rsidRPr="007359B0">
        <w:t xml:space="preserve"> __</w:t>
      </w:r>
      <w:proofErr w:type="spellStart"/>
      <w:r w:rsidRPr="007359B0">
        <w:t>name</w:t>
      </w:r>
      <w:proofErr w:type="spellEnd"/>
      <w:r w:rsidRPr="007359B0">
        <w:t>__ == "__</w:t>
      </w:r>
      <w:proofErr w:type="spellStart"/>
      <w:r w:rsidRPr="007359B0">
        <w:t>main</w:t>
      </w:r>
      <w:proofErr w:type="spellEnd"/>
      <w:r w:rsidRPr="007359B0">
        <w:t>__":</w:t>
      </w:r>
      <w:r w:rsidRPr="008562DB">
        <w:t xml:space="preserve"> (</w:t>
      </w:r>
      <w:r>
        <w:rPr>
          <w:lang w:val="en-US"/>
        </w:rPr>
        <w:t>main</w:t>
      </w:r>
      <w:r w:rsidRPr="008562DB">
        <w:t>.</w:t>
      </w:r>
      <w:proofErr w:type="spellStart"/>
      <w:r>
        <w:rPr>
          <w:lang w:val="en-US"/>
        </w:rPr>
        <w:t>py</w:t>
      </w:r>
      <w:proofErr w:type="spellEnd"/>
      <w:r w:rsidRPr="008562DB">
        <w:t>)</w:t>
      </w:r>
    </w:p>
    <w:p w14:paraId="5D0DF951" w14:textId="77777777" w:rsidR="007C7295" w:rsidRPr="008562DB" w:rsidRDefault="007C7295" w:rsidP="007C7295"/>
    <w:p w14:paraId="582EA0D7" w14:textId="23E4F8F5" w:rsidR="00F87A06" w:rsidRDefault="008562DB" w:rsidP="00E33E32">
      <w:pPr>
        <w:pStyle w:val="af9"/>
      </w:pPr>
      <w:r>
        <w:t>Получены результаты работы метода для различных параметров множеств:</w:t>
      </w:r>
    </w:p>
    <w:p w14:paraId="28B3FCF6" w14:textId="58714766" w:rsidR="008562DB" w:rsidRDefault="008562DB" w:rsidP="008562DB">
      <w:pPr>
        <w:pStyle w:val="af9"/>
        <w:jc w:val="center"/>
      </w:pPr>
      <w:r w:rsidRPr="008562DB">
        <w:rPr>
          <w:noProof/>
        </w:rPr>
        <w:drawing>
          <wp:inline distT="0" distB="0" distL="0" distR="0" wp14:anchorId="67BEC1AA" wp14:editId="0E9F9DD1">
            <wp:extent cx="4349363" cy="3831420"/>
            <wp:effectExtent l="0" t="0" r="0" b="0"/>
            <wp:docPr id="5" name="Рисунок 5" descr="D:\clouds\Облака_образо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Облака_образов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r="15077"/>
                    <a:stretch/>
                  </pic:blipFill>
                  <pic:spPr bwMode="auto">
                    <a:xfrm>
                      <a:off x="0" y="0"/>
                      <a:ext cx="4349621" cy="38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C83BA" w14:textId="1174A6D2" w:rsidR="008562DB" w:rsidRDefault="00E539A7" w:rsidP="008562DB">
      <w:pPr>
        <w:pStyle w:val="af3"/>
      </w:pPr>
      <w:r>
        <w:t>Рис</w:t>
      </w:r>
      <w:r w:rsidR="008562DB">
        <w:t xml:space="preserve"> </w:t>
      </w:r>
      <w:r>
        <w:t>2</w:t>
      </w:r>
      <w:r w:rsidR="008562DB" w:rsidRPr="008562DB">
        <w:t xml:space="preserve">.  </w:t>
      </w:r>
      <w:r w:rsidR="008562DB">
        <w:rPr>
          <w:lang w:val="en-US"/>
        </w:rPr>
        <w:t>Cloud</w:t>
      </w:r>
      <w:r w:rsidR="008562DB" w:rsidRPr="008562DB">
        <w:t xml:space="preserve">1: </w:t>
      </w:r>
      <w:r w:rsidR="008562DB">
        <w:t>x</w:t>
      </w:r>
      <w:proofErr w:type="gramStart"/>
      <w:r w:rsidR="008562DB">
        <w:t>={</w:t>
      </w:r>
      <w:proofErr w:type="gramEnd"/>
      <w:r w:rsidR="008562DB">
        <w:t>'M': 50, 'D': 100000}, y={'M': 300, 'D': 100000}</w:t>
      </w:r>
    </w:p>
    <w:p w14:paraId="5D8ED9DD" w14:textId="223FEA91" w:rsidR="008562DB" w:rsidRDefault="008562DB" w:rsidP="008562DB">
      <w:pPr>
        <w:pStyle w:val="af3"/>
      </w:pPr>
      <w:r>
        <w:rPr>
          <w:lang w:val="en-US"/>
        </w:rPr>
        <w:t>Cloud</w:t>
      </w:r>
      <w:r w:rsidRPr="008562DB">
        <w:t xml:space="preserve">2: </w:t>
      </w:r>
      <w:r>
        <w:t>x</w:t>
      </w:r>
      <w:proofErr w:type="gramStart"/>
      <w:r>
        <w:t>={</w:t>
      </w:r>
      <w:proofErr w:type="gramEnd"/>
      <w:r>
        <w:t>'M': 150, 'D': 10000}, y={'M': -60, 'D': 2000}</w:t>
      </w:r>
    </w:p>
    <w:p w14:paraId="0AA44102" w14:textId="77777777" w:rsidR="001335E3" w:rsidRPr="001335E3" w:rsidRDefault="001335E3" w:rsidP="001335E3"/>
    <w:p w14:paraId="4D8A43FE" w14:textId="7B186EA0" w:rsidR="008562DB" w:rsidRDefault="008562DB" w:rsidP="008562DB">
      <w:pPr>
        <w:jc w:val="center"/>
      </w:pPr>
      <w:r w:rsidRPr="008562DB">
        <w:rPr>
          <w:noProof/>
        </w:rPr>
        <w:drawing>
          <wp:inline distT="0" distB="0" distL="0" distR="0" wp14:anchorId="3F769D76" wp14:editId="671DBF9F">
            <wp:extent cx="5532653" cy="2488371"/>
            <wp:effectExtent l="0" t="0" r="0" b="7620"/>
            <wp:docPr id="8" name="Рисунок 8" descr="D:\clouds\Облака_образо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s\Облака_образов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17229" r="7256" b="17809"/>
                    <a:stretch/>
                  </pic:blipFill>
                  <pic:spPr bwMode="auto">
                    <a:xfrm>
                      <a:off x="0" y="0"/>
                      <a:ext cx="5534331" cy="24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D96F" w14:textId="05DB3B77" w:rsidR="008562DB" w:rsidRPr="008562DB" w:rsidRDefault="00E539A7" w:rsidP="008562DB">
      <w:pPr>
        <w:pStyle w:val="af3"/>
      </w:pPr>
      <w:r>
        <w:t>Рис</w:t>
      </w:r>
      <w:r w:rsidR="008562DB">
        <w:t xml:space="preserve"> </w:t>
      </w:r>
      <w:r>
        <w:t>3</w:t>
      </w:r>
      <w:r w:rsidR="008562DB" w:rsidRPr="008562DB">
        <w:t xml:space="preserve">.  </w:t>
      </w:r>
      <w:r w:rsidR="008562DB">
        <w:rPr>
          <w:lang w:val="en-US"/>
        </w:rPr>
        <w:t>Cloud</w:t>
      </w:r>
      <w:r w:rsidR="008562DB" w:rsidRPr="008562DB">
        <w:t xml:space="preserve">1: </w:t>
      </w:r>
      <w:r w:rsidR="008562DB" w:rsidRPr="008562DB">
        <w:rPr>
          <w:lang w:val="en-US"/>
        </w:rPr>
        <w:t>x</w:t>
      </w:r>
      <w:proofErr w:type="gramStart"/>
      <w:r w:rsidR="008562DB" w:rsidRPr="008562DB">
        <w:t>={</w:t>
      </w:r>
      <w:proofErr w:type="gramEnd"/>
      <w:r w:rsidR="008562DB" w:rsidRPr="008562DB">
        <w:t>'</w:t>
      </w:r>
      <w:r w:rsidR="008562DB" w:rsidRPr="008562DB">
        <w:rPr>
          <w:lang w:val="en-US"/>
        </w:rPr>
        <w:t>M</w:t>
      </w:r>
      <w:r w:rsidR="008562DB" w:rsidRPr="008562DB">
        <w:t>': 1300, '</w:t>
      </w:r>
      <w:r w:rsidR="008562DB" w:rsidRPr="008562DB">
        <w:rPr>
          <w:lang w:val="en-US"/>
        </w:rPr>
        <w:t>D</w:t>
      </w:r>
      <w:r w:rsidR="008562DB" w:rsidRPr="008562DB">
        <w:t xml:space="preserve">': 100000}, </w:t>
      </w:r>
      <w:r w:rsidR="008562DB" w:rsidRPr="008562DB">
        <w:rPr>
          <w:lang w:val="en-US"/>
        </w:rPr>
        <w:t>y</w:t>
      </w:r>
      <w:r w:rsidR="008562DB" w:rsidRPr="008562DB">
        <w:t>={'</w:t>
      </w:r>
      <w:r w:rsidR="008562DB" w:rsidRPr="008562DB">
        <w:rPr>
          <w:lang w:val="en-US"/>
        </w:rPr>
        <w:t>M</w:t>
      </w:r>
      <w:r w:rsidR="008562DB" w:rsidRPr="008562DB">
        <w:t>': 300, '</w:t>
      </w:r>
      <w:r w:rsidR="008562DB" w:rsidRPr="008562DB">
        <w:rPr>
          <w:lang w:val="en-US"/>
        </w:rPr>
        <w:t>D</w:t>
      </w:r>
      <w:r w:rsidR="008562DB" w:rsidRPr="008562DB">
        <w:t>': 8000}</w:t>
      </w:r>
    </w:p>
    <w:p w14:paraId="66B44D80" w14:textId="5A5EAA8A" w:rsidR="008562DB" w:rsidRDefault="008562DB" w:rsidP="001335E3">
      <w:pPr>
        <w:pStyle w:val="af3"/>
      </w:pPr>
      <w:r>
        <w:rPr>
          <w:lang w:val="en-US"/>
        </w:rPr>
        <w:t>Cloud</w:t>
      </w:r>
      <w:r w:rsidRPr="008562DB">
        <w:t xml:space="preserve">2: </w:t>
      </w:r>
      <w:r w:rsidRPr="008562DB">
        <w:rPr>
          <w:lang w:val="en-US"/>
        </w:rPr>
        <w:t>x</w:t>
      </w:r>
      <w:proofErr w:type="gramStart"/>
      <w:r w:rsidRPr="008562DB">
        <w:t>={</w:t>
      </w:r>
      <w:proofErr w:type="gramEnd"/>
      <w:r w:rsidRPr="008562DB">
        <w:t>'</w:t>
      </w:r>
      <w:r w:rsidRPr="008562DB">
        <w:rPr>
          <w:lang w:val="en-US"/>
        </w:rPr>
        <w:t>M</w:t>
      </w:r>
      <w:r w:rsidRPr="008562DB">
        <w:t>': -60, '</w:t>
      </w:r>
      <w:r w:rsidRPr="008562DB">
        <w:rPr>
          <w:lang w:val="en-US"/>
        </w:rPr>
        <w:t>D</w:t>
      </w:r>
      <w:r w:rsidRPr="008562DB">
        <w:t xml:space="preserve">': 10000}, </w:t>
      </w:r>
      <w:r w:rsidRPr="008562DB">
        <w:rPr>
          <w:lang w:val="en-US"/>
        </w:rPr>
        <w:t>y</w:t>
      </w:r>
      <w:r w:rsidRPr="008562DB">
        <w:t>={'</w:t>
      </w:r>
      <w:r w:rsidRPr="008562DB">
        <w:rPr>
          <w:lang w:val="en-US"/>
        </w:rPr>
        <w:t>M</w:t>
      </w:r>
      <w:r w:rsidRPr="008562DB">
        <w:t>': -60, '</w:t>
      </w:r>
      <w:r w:rsidRPr="008562DB">
        <w:rPr>
          <w:lang w:val="en-US"/>
        </w:rPr>
        <w:t>D</w:t>
      </w:r>
      <w:r w:rsidRPr="008562DB">
        <w:t>': 2000}</w:t>
      </w:r>
    </w:p>
    <w:p w14:paraId="7CC14E8A" w14:textId="77777777" w:rsidR="001335E3" w:rsidRPr="001335E3" w:rsidRDefault="001335E3" w:rsidP="001335E3">
      <w:pPr>
        <w:jc w:val="center"/>
      </w:pPr>
    </w:p>
    <w:p w14:paraId="2E0E09E2" w14:textId="483CC79B" w:rsidR="008562DB" w:rsidRPr="008562DB" w:rsidRDefault="008562DB" w:rsidP="008562DB">
      <w:pPr>
        <w:jc w:val="center"/>
      </w:pPr>
      <w:r w:rsidRPr="008562DB">
        <w:rPr>
          <w:noProof/>
        </w:rPr>
        <w:lastRenderedPageBreak/>
        <w:drawing>
          <wp:inline distT="0" distB="0" distL="0" distR="0" wp14:anchorId="4E502FA9" wp14:editId="3D24780A">
            <wp:extent cx="5795548" cy="3371353"/>
            <wp:effectExtent l="0" t="0" r="0" b="635"/>
            <wp:docPr id="9" name="Рисунок 9" descr="D:\clouds\Облака_образов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s\Облака_образов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7057" r="4399" b="4936"/>
                    <a:stretch/>
                  </pic:blipFill>
                  <pic:spPr bwMode="auto">
                    <a:xfrm>
                      <a:off x="0" y="0"/>
                      <a:ext cx="5796865" cy="337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E94C" w14:textId="5E376433" w:rsidR="008562DB" w:rsidRPr="008562DB" w:rsidRDefault="00E539A7" w:rsidP="008562DB">
      <w:pPr>
        <w:pStyle w:val="af3"/>
      </w:pPr>
      <w:r>
        <w:t>Рис</w:t>
      </w:r>
      <w:r w:rsidR="00A036C3">
        <w:t xml:space="preserve"> </w:t>
      </w:r>
      <w:r>
        <w:t>4</w:t>
      </w:r>
      <w:bookmarkStart w:id="2" w:name="_GoBack"/>
      <w:bookmarkEnd w:id="2"/>
      <w:r w:rsidR="008562DB" w:rsidRPr="008562DB">
        <w:t xml:space="preserve">.  </w:t>
      </w:r>
      <w:r w:rsidR="008562DB">
        <w:rPr>
          <w:lang w:val="en-US"/>
        </w:rPr>
        <w:t>Cloud</w:t>
      </w:r>
      <w:r w:rsidR="008562DB" w:rsidRPr="008562DB">
        <w:t xml:space="preserve">1: </w:t>
      </w:r>
      <w:r w:rsidR="008562DB" w:rsidRPr="008562DB">
        <w:rPr>
          <w:lang w:val="en-US"/>
        </w:rPr>
        <w:t>x</w:t>
      </w:r>
      <w:proofErr w:type="gramStart"/>
      <w:r w:rsidR="008562DB" w:rsidRPr="008562DB">
        <w:t>={</w:t>
      </w:r>
      <w:proofErr w:type="gramEnd"/>
      <w:r w:rsidR="008562DB" w:rsidRPr="008562DB">
        <w:t>'</w:t>
      </w:r>
      <w:r w:rsidR="008562DB" w:rsidRPr="008562DB">
        <w:rPr>
          <w:lang w:val="en-US"/>
        </w:rPr>
        <w:t>M</w:t>
      </w:r>
      <w:r w:rsidR="008562DB" w:rsidRPr="008562DB">
        <w:t>': 500, '</w:t>
      </w:r>
      <w:r w:rsidR="008562DB" w:rsidRPr="008562DB">
        <w:rPr>
          <w:lang w:val="en-US"/>
        </w:rPr>
        <w:t>D</w:t>
      </w:r>
      <w:r w:rsidR="008562DB" w:rsidRPr="008562DB">
        <w:t xml:space="preserve">': 1000}, </w:t>
      </w:r>
      <w:r w:rsidR="008562DB" w:rsidRPr="008562DB">
        <w:rPr>
          <w:lang w:val="en-US"/>
        </w:rPr>
        <w:t>y</w:t>
      </w:r>
      <w:r w:rsidR="008562DB" w:rsidRPr="008562DB">
        <w:t>={'</w:t>
      </w:r>
      <w:r w:rsidR="008562DB" w:rsidRPr="008562DB">
        <w:rPr>
          <w:lang w:val="en-US"/>
        </w:rPr>
        <w:t>M</w:t>
      </w:r>
      <w:r w:rsidR="008562DB" w:rsidRPr="008562DB">
        <w:t>': 300, '</w:t>
      </w:r>
      <w:r w:rsidR="008562DB" w:rsidRPr="008562DB">
        <w:rPr>
          <w:lang w:val="en-US"/>
        </w:rPr>
        <w:t>D</w:t>
      </w:r>
      <w:r w:rsidR="008562DB" w:rsidRPr="008562DB">
        <w:t>': 10000}</w:t>
      </w:r>
    </w:p>
    <w:p w14:paraId="2433CF3C" w14:textId="6DF0CA75" w:rsidR="008562DB" w:rsidRPr="001335E3" w:rsidRDefault="008562DB" w:rsidP="008562DB">
      <w:pPr>
        <w:pStyle w:val="af3"/>
      </w:pPr>
      <w:r>
        <w:rPr>
          <w:lang w:val="en-US"/>
        </w:rPr>
        <w:t>Cloud</w:t>
      </w:r>
      <w:r w:rsidRPr="001335E3">
        <w:t xml:space="preserve">2: </w:t>
      </w:r>
      <w:r w:rsidRPr="008562DB">
        <w:rPr>
          <w:lang w:val="en-US"/>
        </w:rPr>
        <w:t>x</w:t>
      </w:r>
      <w:proofErr w:type="gramStart"/>
      <w:r w:rsidRPr="001335E3">
        <w:t>={</w:t>
      </w:r>
      <w:proofErr w:type="gramEnd"/>
      <w:r w:rsidRPr="001335E3">
        <w:t>'</w:t>
      </w:r>
      <w:r w:rsidRPr="008562DB">
        <w:rPr>
          <w:lang w:val="en-US"/>
        </w:rPr>
        <w:t>M</w:t>
      </w:r>
      <w:r w:rsidRPr="001335E3">
        <w:t>': 40, '</w:t>
      </w:r>
      <w:r w:rsidRPr="008562DB">
        <w:rPr>
          <w:lang w:val="en-US"/>
        </w:rPr>
        <w:t>D</w:t>
      </w:r>
      <w:r w:rsidRPr="001335E3">
        <w:t xml:space="preserve">': 30000}, </w:t>
      </w:r>
      <w:r w:rsidRPr="008562DB">
        <w:rPr>
          <w:lang w:val="en-US"/>
        </w:rPr>
        <w:t>y</w:t>
      </w:r>
      <w:r w:rsidRPr="001335E3">
        <w:t>={'</w:t>
      </w:r>
      <w:r w:rsidRPr="008562DB">
        <w:rPr>
          <w:lang w:val="en-US"/>
        </w:rPr>
        <w:t>M</w:t>
      </w:r>
      <w:r w:rsidRPr="001335E3">
        <w:t>': 100, '</w:t>
      </w:r>
      <w:r w:rsidRPr="008562DB">
        <w:rPr>
          <w:lang w:val="en-US"/>
        </w:rPr>
        <w:t>D</w:t>
      </w:r>
      <w:r w:rsidRPr="001335E3">
        <w:t>': 2000}</w:t>
      </w:r>
    </w:p>
    <w:p w14:paraId="436B51D8" w14:textId="77777777" w:rsidR="008562DB" w:rsidRPr="001335E3" w:rsidRDefault="008562DB" w:rsidP="00E33E32">
      <w:pPr>
        <w:pStyle w:val="af9"/>
      </w:pPr>
    </w:p>
    <w:p w14:paraId="285C6727" w14:textId="77777777" w:rsidR="00F87A06" w:rsidRPr="001335E3" w:rsidRDefault="00F87A06" w:rsidP="00E33E32">
      <w:pPr>
        <w:pStyle w:val="af9"/>
      </w:pPr>
    </w:p>
    <w:p w14:paraId="69186A1C" w14:textId="77777777" w:rsidR="003F49D3" w:rsidRDefault="003F49D3" w:rsidP="003F49D3">
      <w:pPr>
        <w:pStyle w:val="1"/>
      </w:pPr>
      <w:r>
        <w:t>Вывод</w:t>
      </w:r>
    </w:p>
    <w:p w14:paraId="68AB98CC" w14:textId="631C1867" w:rsidR="003F49D3" w:rsidRPr="007159F9" w:rsidRDefault="003F49D3" w:rsidP="003F49D3">
      <w:pPr>
        <w:pStyle w:val="af9"/>
      </w:pPr>
      <w:r>
        <w:t xml:space="preserve">В ходе лабораторной работы был изучена </w:t>
      </w:r>
      <w:r w:rsidRPr="00927043">
        <w:t>Р-модель распознавания</w:t>
      </w:r>
      <w:r>
        <w:t xml:space="preserve"> и разработана методика построения разделяющей гиперплоскости</w:t>
      </w:r>
      <w:r w:rsidRPr="003F49D3">
        <w:t xml:space="preserve"> </w:t>
      </w:r>
      <w:r>
        <w:t>между</w:t>
      </w:r>
      <w:r>
        <w:t xml:space="preserve"> объект</w:t>
      </w:r>
      <w:r>
        <w:t>ами</w:t>
      </w:r>
      <w:r>
        <w:t xml:space="preserve"> 2 различных классов</w:t>
      </w:r>
      <w:r>
        <w:t xml:space="preserve"> с помощью закона нормального распределения</w:t>
      </w:r>
      <w:r>
        <w:t>.</w:t>
      </w:r>
    </w:p>
    <w:p w14:paraId="4BEFA056" w14:textId="77777777" w:rsidR="00F87A06" w:rsidRPr="001335E3" w:rsidRDefault="00F87A06" w:rsidP="00E33E32">
      <w:pPr>
        <w:pStyle w:val="af9"/>
      </w:pPr>
    </w:p>
    <w:sectPr w:rsidR="00F87A06" w:rsidRPr="001335E3" w:rsidSect="00E630C8">
      <w:footerReference w:type="default" r:id="rId12"/>
      <w:headerReference w:type="first" r:id="rId13"/>
      <w:footerReference w:type="first" r:id="rId14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EC24" w14:textId="77777777" w:rsidR="00327E95" w:rsidRDefault="00327E95" w:rsidP="00C4169C">
      <w:r>
        <w:separator/>
      </w:r>
    </w:p>
  </w:endnote>
  <w:endnote w:type="continuationSeparator" w:id="0">
    <w:p w14:paraId="29FC5435" w14:textId="77777777" w:rsidR="00327E95" w:rsidRDefault="00327E95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11438A" w:rsidRDefault="0011438A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11438A" w:rsidRPr="00BE0436" w:rsidRDefault="0011438A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11438A" w:rsidRPr="00975E65" w:rsidRDefault="0011438A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11438A" w:rsidRPr="00B36D41" w:rsidRDefault="0011438A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E539A7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2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11438A" w:rsidRPr="00B36D41" w:rsidRDefault="0011438A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11438A" w:rsidRPr="00BE0436" w:rsidRDefault="0011438A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11438A" w:rsidRPr="00975E65" w:rsidRDefault="0011438A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11438A" w:rsidRPr="00B36D41" w:rsidRDefault="0011438A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E539A7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2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11438A" w:rsidRPr="00B36D41" w:rsidRDefault="0011438A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11438A" w:rsidRDefault="0011438A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11438A" w:rsidRPr="005A4743" w:rsidRDefault="0011438A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11438A" w:rsidRPr="005A4743" w:rsidRDefault="0011438A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F3AFA" w14:textId="77777777" w:rsidR="00327E95" w:rsidRDefault="00327E95" w:rsidP="00C4169C">
      <w:r>
        <w:separator/>
      </w:r>
    </w:p>
  </w:footnote>
  <w:footnote w:type="continuationSeparator" w:id="0">
    <w:p w14:paraId="35C11F96" w14:textId="77777777" w:rsidR="00327E95" w:rsidRDefault="00327E95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11438A" w:rsidRDefault="0011438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11438A" w:rsidRDefault="0011438A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11438A" w:rsidRDefault="0011438A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438A"/>
    <w:rsid w:val="0011553F"/>
    <w:rsid w:val="001159AD"/>
    <w:rsid w:val="00120066"/>
    <w:rsid w:val="001231A3"/>
    <w:rsid w:val="0012450C"/>
    <w:rsid w:val="0012492C"/>
    <w:rsid w:val="001250AC"/>
    <w:rsid w:val="0012664C"/>
    <w:rsid w:val="001335E3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27E95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3F49D3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4BB6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5B59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59B0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C7295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562DB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319E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6C3"/>
    <w:rsid w:val="00A03A51"/>
    <w:rsid w:val="00A03D3A"/>
    <w:rsid w:val="00A044D5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07D57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41B6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528D"/>
    <w:rsid w:val="00E477B7"/>
    <w:rsid w:val="00E47D21"/>
    <w:rsid w:val="00E51057"/>
    <w:rsid w:val="00E531EE"/>
    <w:rsid w:val="00E539A7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053B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37A8-0507-4720-8BA2-BD0E9FE2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4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87</cp:revision>
  <cp:lastPrinted>2022-09-18T14:34:00Z</cp:lastPrinted>
  <dcterms:created xsi:type="dcterms:W3CDTF">2021-12-09T13:55:00Z</dcterms:created>
  <dcterms:modified xsi:type="dcterms:W3CDTF">2022-11-26T00:45:00Z</dcterms:modified>
</cp:coreProperties>
</file>